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CB56AD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CB56AD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130DA" w:rsidRPr="000758B1" w:rsidRDefault="004130DA" w:rsidP="004130DA">
      <w:pPr>
        <w:rPr>
          <w:rFonts w:ascii="Times New Roman" w:hAnsi="Times New Roman"/>
        </w:rPr>
      </w:pPr>
      <w:proofErr w:type="spellStart"/>
      <w:r w:rsidRPr="000758B1">
        <w:rPr>
          <w:rFonts w:ascii="Times New Roman" w:hAnsi="Times New Roman"/>
        </w:rPr>
        <w:t>Keyana</w:t>
      </w:r>
      <w:proofErr w:type="spellEnd"/>
      <w:r w:rsidRPr="000758B1">
        <w:rPr>
          <w:rFonts w:ascii="Times New Roman" w:hAnsi="Times New Roman"/>
        </w:rPr>
        <w:t xml:space="preserve"> Tisdale</w:t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="00CB56AD" w:rsidRPr="000758B1">
        <w:rPr>
          <w:rFonts w:ascii="Times New Roman" w:hAnsi="Times New Roman"/>
        </w:rPr>
        <w:fldChar w:fldCharType="begin"/>
      </w:r>
      <w:r w:rsidRPr="000758B1">
        <w:rPr>
          <w:rFonts w:ascii="Times New Roman" w:hAnsi="Times New Roman"/>
        </w:rPr>
        <w:instrText>fillin "Complainant's name" \d ""</w:instrText>
      </w:r>
      <w:r w:rsidR="00CB56AD" w:rsidRPr="000758B1">
        <w:rPr>
          <w:rFonts w:ascii="Times New Roman" w:hAnsi="Times New Roman"/>
        </w:rPr>
        <w:fldChar w:fldCharType="end"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  <w:t>:</w:t>
      </w:r>
    </w:p>
    <w:p w:rsidR="004130DA" w:rsidRPr="000758B1" w:rsidRDefault="004130DA" w:rsidP="004130DA">
      <w:pPr>
        <w:rPr>
          <w:rFonts w:ascii="Times New Roman" w:hAnsi="Times New Roman"/>
        </w:rPr>
      </w:pP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  <w:t>:</w:t>
      </w:r>
    </w:p>
    <w:p w:rsidR="004130DA" w:rsidRPr="000758B1" w:rsidRDefault="004130DA" w:rsidP="004130DA">
      <w:pPr>
        <w:rPr>
          <w:rFonts w:ascii="Times New Roman" w:hAnsi="Times New Roman"/>
        </w:rPr>
      </w:pPr>
      <w:r w:rsidRPr="000758B1">
        <w:rPr>
          <w:rFonts w:ascii="Times New Roman" w:hAnsi="Times New Roman"/>
        </w:rPr>
        <w:tab/>
        <w:t>v.</w:t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  <w:t>:</w:t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>F-2010-2161203</w:t>
      </w:r>
    </w:p>
    <w:p w:rsidR="004130DA" w:rsidRPr="000758B1" w:rsidRDefault="004130DA" w:rsidP="004130DA">
      <w:pPr>
        <w:rPr>
          <w:rFonts w:ascii="Times New Roman" w:hAnsi="Times New Roman"/>
        </w:rPr>
      </w:pP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  <w:t>:</w:t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="00CB56AD" w:rsidRPr="000758B1">
        <w:rPr>
          <w:rFonts w:ascii="Times New Roman" w:hAnsi="Times New Roman"/>
        </w:rPr>
        <w:fldChar w:fldCharType="begin"/>
      </w:r>
      <w:r w:rsidRPr="000758B1">
        <w:rPr>
          <w:rFonts w:ascii="Times New Roman" w:hAnsi="Times New Roman"/>
        </w:rPr>
        <w:instrText>fillin "Docket No." \d ""</w:instrText>
      </w:r>
      <w:r w:rsidR="00CB56AD" w:rsidRPr="000758B1">
        <w:rPr>
          <w:rFonts w:ascii="Times New Roman" w:hAnsi="Times New Roman"/>
        </w:rPr>
        <w:fldChar w:fldCharType="end"/>
      </w:r>
    </w:p>
    <w:p w:rsidR="004130DA" w:rsidRPr="000758B1" w:rsidRDefault="004130DA" w:rsidP="004130DA">
      <w:pPr>
        <w:rPr>
          <w:rFonts w:ascii="Times New Roman" w:hAnsi="Times New Roman"/>
        </w:rPr>
      </w:pPr>
      <w:r w:rsidRPr="000758B1">
        <w:rPr>
          <w:rFonts w:ascii="Times New Roman" w:hAnsi="Times New Roman"/>
        </w:rPr>
        <w:t>Philadelphia Gas Works</w:t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Pr="000758B1">
        <w:rPr>
          <w:rFonts w:ascii="Times New Roman" w:hAnsi="Times New Roman"/>
        </w:rPr>
        <w:tab/>
      </w:r>
      <w:r w:rsidR="00CB56AD" w:rsidRPr="000758B1">
        <w:rPr>
          <w:rFonts w:ascii="Times New Roman" w:hAnsi="Times New Roman"/>
        </w:rPr>
        <w:fldChar w:fldCharType="begin"/>
      </w:r>
      <w:r w:rsidRPr="000758B1">
        <w:rPr>
          <w:rFonts w:ascii="Times New Roman" w:hAnsi="Times New Roman"/>
        </w:rPr>
        <w:instrText>fillin "Respondent's name" \d ""</w:instrText>
      </w:r>
      <w:r w:rsidR="00CB56AD" w:rsidRPr="000758B1">
        <w:rPr>
          <w:rFonts w:ascii="Times New Roman" w:hAnsi="Times New Roman"/>
        </w:rPr>
        <w:fldChar w:fldCharType="end"/>
      </w:r>
      <w:r w:rsidRPr="000758B1">
        <w:rPr>
          <w:rFonts w:ascii="Times New Roman" w:hAnsi="Times New Roman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0758B1">
        <w:rPr>
          <w:rFonts w:ascii="Times New Roman" w:hAnsi="Times New Roman"/>
          <w:spacing w:val="-3"/>
          <w:szCs w:val="24"/>
        </w:rPr>
        <w:t>Angela T. Jones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5047B4">
        <w:rPr>
          <w:rFonts w:ascii="Times New Roman" w:hAnsi="Times New Roman"/>
          <w:spacing w:val="-3"/>
          <w:szCs w:val="24"/>
        </w:rPr>
        <w:t xml:space="preserve">May </w:t>
      </w:r>
      <w:r w:rsidR="000758B1">
        <w:rPr>
          <w:rFonts w:ascii="Times New Roman" w:hAnsi="Times New Roman"/>
          <w:spacing w:val="-3"/>
          <w:szCs w:val="24"/>
        </w:rPr>
        <w:t>3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0758B1" w:rsidRPr="000758B1" w:rsidRDefault="000758B1" w:rsidP="000758B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0758B1">
        <w:rPr>
          <w:rFonts w:ascii="Times New Roman" w:hAnsi="Times New Roman"/>
        </w:rPr>
        <w:t>1.</w:t>
      </w:r>
      <w:r w:rsidRPr="000758B1">
        <w:rPr>
          <w:rFonts w:ascii="Times New Roman" w:hAnsi="Times New Roman"/>
        </w:rPr>
        <w:tab/>
        <w:t xml:space="preserve">That the motion by </w:t>
      </w:r>
      <w:proofErr w:type="spellStart"/>
      <w:r w:rsidRPr="000758B1">
        <w:rPr>
          <w:rFonts w:ascii="Times New Roman" w:hAnsi="Times New Roman"/>
        </w:rPr>
        <w:t>Laureto</w:t>
      </w:r>
      <w:proofErr w:type="spellEnd"/>
      <w:r w:rsidRPr="000758B1">
        <w:rPr>
          <w:rFonts w:ascii="Times New Roman" w:hAnsi="Times New Roman"/>
        </w:rPr>
        <w:t xml:space="preserve"> Farinas, Esquire on behalf of Philadelphia Gas Works to dismiss the formal Complaint of </w:t>
      </w:r>
      <w:proofErr w:type="spellStart"/>
      <w:r w:rsidRPr="000758B1">
        <w:rPr>
          <w:rFonts w:ascii="Times New Roman" w:hAnsi="Times New Roman"/>
        </w:rPr>
        <w:t>Keyana</w:t>
      </w:r>
      <w:proofErr w:type="spellEnd"/>
      <w:r w:rsidRPr="000758B1">
        <w:rPr>
          <w:rFonts w:ascii="Times New Roman" w:hAnsi="Times New Roman"/>
        </w:rPr>
        <w:t xml:space="preserve"> Tisdale at Docket No. F-2010-2161203 is granted.</w:t>
      </w:r>
    </w:p>
    <w:p w:rsidR="000758B1" w:rsidRPr="000758B1" w:rsidRDefault="000758B1" w:rsidP="000758B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0758B1" w:rsidRPr="000758B1" w:rsidRDefault="000758B1" w:rsidP="000758B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0758B1">
        <w:rPr>
          <w:rFonts w:ascii="Times New Roman" w:hAnsi="Times New Roman"/>
        </w:rPr>
        <w:t>2.</w:t>
      </w:r>
      <w:r w:rsidRPr="000758B1">
        <w:rPr>
          <w:rFonts w:ascii="Times New Roman" w:hAnsi="Times New Roman"/>
        </w:rPr>
        <w:tab/>
        <w:t xml:space="preserve">That the formal Complaint filed by </w:t>
      </w:r>
      <w:proofErr w:type="spellStart"/>
      <w:r w:rsidRPr="000758B1">
        <w:rPr>
          <w:rFonts w:ascii="Times New Roman" w:hAnsi="Times New Roman"/>
        </w:rPr>
        <w:t>Keyana</w:t>
      </w:r>
      <w:proofErr w:type="spellEnd"/>
      <w:r w:rsidRPr="000758B1">
        <w:rPr>
          <w:rFonts w:ascii="Times New Roman" w:hAnsi="Times New Roman"/>
        </w:rPr>
        <w:t xml:space="preserve"> Tisdale against Philadelphia Gas Works at Docket No. F-2010-2161203 is dismissed with prejudice for failure to prosecute.</w:t>
      </w:r>
    </w:p>
    <w:p w:rsidR="000758B1" w:rsidRPr="000758B1" w:rsidRDefault="000758B1" w:rsidP="000758B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0758B1" w:rsidRPr="000758B1" w:rsidRDefault="000758B1" w:rsidP="000758B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0758B1">
        <w:rPr>
          <w:rFonts w:ascii="Times New Roman" w:hAnsi="Times New Roman"/>
        </w:rPr>
        <w:t>3.</w:t>
      </w:r>
      <w:r w:rsidRPr="000758B1">
        <w:rPr>
          <w:rFonts w:ascii="Times New Roman" w:hAnsi="Times New Roman"/>
        </w:rPr>
        <w:tab/>
        <w:t xml:space="preserve">That the Secretary’s Bureau </w:t>
      </w:r>
      <w:proofErr w:type="gramStart"/>
      <w:r w:rsidRPr="000758B1">
        <w:rPr>
          <w:rFonts w:ascii="Times New Roman" w:hAnsi="Times New Roman"/>
        </w:rPr>
        <w:t>mark</w:t>
      </w:r>
      <w:proofErr w:type="gramEnd"/>
      <w:r w:rsidRPr="000758B1">
        <w:rPr>
          <w:rFonts w:ascii="Times New Roman" w:hAnsi="Times New Roman"/>
        </w:rPr>
        <w:t xml:space="preserve"> this matter closed.</w:t>
      </w:r>
    </w:p>
    <w:p w:rsidR="00DC3864" w:rsidRDefault="00DC3864" w:rsidP="000758B1">
      <w:pPr>
        <w:jc w:val="both"/>
        <w:rPr>
          <w:rFonts w:ascii="Times New Roman" w:hAnsi="Times New Roman"/>
        </w:rPr>
      </w:pPr>
    </w:p>
    <w:p w:rsidR="002040D9" w:rsidRPr="00832995" w:rsidRDefault="00A459BB" w:rsidP="002040D9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32080</wp:posOffset>
            </wp:positionV>
            <wp:extent cx="2203450" cy="833755"/>
            <wp:effectExtent l="19050" t="0" r="635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A459BB">
        <w:rPr>
          <w:rFonts w:ascii="Times New Roman" w:hAnsi="Times New Roman"/>
          <w:spacing w:val="-3"/>
          <w:szCs w:val="24"/>
        </w:rPr>
        <w:t>July 14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C68" w:rsidRDefault="00B06C68">
      <w:pPr>
        <w:spacing w:line="20" w:lineRule="exact"/>
      </w:pPr>
    </w:p>
  </w:endnote>
  <w:endnote w:type="continuationSeparator" w:id="0">
    <w:p w:rsidR="00B06C68" w:rsidRDefault="00B06C68">
      <w:r>
        <w:t xml:space="preserve"> </w:t>
      </w:r>
    </w:p>
  </w:endnote>
  <w:endnote w:type="continuationNotice" w:id="1">
    <w:p w:rsidR="00B06C68" w:rsidRDefault="00B06C68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C68" w:rsidRDefault="00B06C68">
      <w:r>
        <w:separator/>
      </w:r>
    </w:p>
  </w:footnote>
  <w:footnote w:type="continuationSeparator" w:id="0">
    <w:p w:rsidR="00B06C68" w:rsidRDefault="00B06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758B1"/>
    <w:rsid w:val="00086196"/>
    <w:rsid w:val="00094B25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8314C"/>
    <w:rsid w:val="002B010D"/>
    <w:rsid w:val="002C4558"/>
    <w:rsid w:val="002D589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30DA"/>
    <w:rsid w:val="00415496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1E4A"/>
    <w:rsid w:val="004D7FFE"/>
    <w:rsid w:val="004E3810"/>
    <w:rsid w:val="004E50E4"/>
    <w:rsid w:val="004F06A7"/>
    <w:rsid w:val="004F538D"/>
    <w:rsid w:val="005047B4"/>
    <w:rsid w:val="00520341"/>
    <w:rsid w:val="00526AA7"/>
    <w:rsid w:val="0053320F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5F13"/>
    <w:rsid w:val="009C7D16"/>
    <w:rsid w:val="009D067C"/>
    <w:rsid w:val="009F2F5A"/>
    <w:rsid w:val="00A01A5E"/>
    <w:rsid w:val="00A16540"/>
    <w:rsid w:val="00A16AC4"/>
    <w:rsid w:val="00A22E30"/>
    <w:rsid w:val="00A31A5F"/>
    <w:rsid w:val="00A459BB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06C68"/>
    <w:rsid w:val="00B326FD"/>
    <w:rsid w:val="00B50644"/>
    <w:rsid w:val="00B50767"/>
    <w:rsid w:val="00B52E36"/>
    <w:rsid w:val="00B54FC7"/>
    <w:rsid w:val="00B6776E"/>
    <w:rsid w:val="00B70DC6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B56AD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7130B"/>
    <w:rsid w:val="00FA233A"/>
    <w:rsid w:val="00FB2D2E"/>
    <w:rsid w:val="00FB35FF"/>
    <w:rsid w:val="00FB6879"/>
    <w:rsid w:val="00FC340D"/>
    <w:rsid w:val="00FD39F2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A4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5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52CE-A3B1-4BF1-82EF-30A356C9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14T11:37:00Z</cp:lastPrinted>
  <dcterms:created xsi:type="dcterms:W3CDTF">2011-07-13T18:26:00Z</dcterms:created>
  <dcterms:modified xsi:type="dcterms:W3CDTF">2011-07-14T11:37:00Z</dcterms:modified>
</cp:coreProperties>
</file>